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143" w:type="dxa"/>
        <w:tblLook w:val="04A0" w:firstRow="1" w:lastRow="0" w:firstColumn="1" w:lastColumn="0" w:noHBand="0" w:noVBand="1"/>
      </w:tblPr>
      <w:tblGrid>
        <w:gridCol w:w="3066"/>
        <w:gridCol w:w="3009"/>
        <w:gridCol w:w="3068"/>
      </w:tblGrid>
      <w:tr w:rsidR="00CC28F0" w14:paraId="5C7C1883" w14:textId="77777777" w:rsidTr="00CC28F0">
        <w:trPr>
          <w:trHeight w:val="428"/>
        </w:trPr>
        <w:tc>
          <w:tcPr>
            <w:tcW w:w="3066" w:type="dxa"/>
            <w:tcBorders>
              <w:right w:val="nil"/>
            </w:tcBorders>
          </w:tcPr>
          <w:p w14:paraId="34CCAED3" w14:textId="3D9451B3" w:rsidR="006F6476" w:rsidRPr="006F6476" w:rsidRDefault="006F64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ävlingsarrangör</w:t>
            </w:r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</w:tcPr>
          <w:p w14:paraId="2B5B9D8F" w14:textId="77777777" w:rsidR="006F6476" w:rsidRDefault="006F6476"/>
        </w:tc>
        <w:tc>
          <w:tcPr>
            <w:tcW w:w="3068" w:type="dxa"/>
            <w:tcBorders>
              <w:left w:val="nil"/>
              <w:bottom w:val="single" w:sz="4" w:space="0" w:color="auto"/>
            </w:tcBorders>
          </w:tcPr>
          <w:p w14:paraId="74B846AC" w14:textId="77777777" w:rsidR="006F6476" w:rsidRDefault="006F6476"/>
        </w:tc>
      </w:tr>
      <w:tr w:rsidR="00CC28F0" w14:paraId="4FFE1FEC" w14:textId="77777777" w:rsidTr="00CC28F0">
        <w:trPr>
          <w:trHeight w:val="455"/>
        </w:trPr>
        <w:tc>
          <w:tcPr>
            <w:tcW w:w="3066" w:type="dxa"/>
          </w:tcPr>
          <w:p w14:paraId="1FC54650" w14:textId="3D13E843" w:rsidR="006F6476" w:rsidRPr="006F6476" w:rsidRDefault="006F6476" w:rsidP="006F6476">
            <w:r>
              <w:t>Tävlingens namn</w:t>
            </w:r>
          </w:p>
        </w:tc>
        <w:tc>
          <w:tcPr>
            <w:tcW w:w="3009" w:type="dxa"/>
            <w:tcBorders>
              <w:bottom w:val="single" w:sz="4" w:space="0" w:color="auto"/>
              <w:right w:val="nil"/>
            </w:tcBorders>
          </w:tcPr>
          <w:p w14:paraId="6E27340A" w14:textId="77777777" w:rsidR="006F6476" w:rsidRDefault="006F6476"/>
        </w:tc>
        <w:tc>
          <w:tcPr>
            <w:tcW w:w="3068" w:type="dxa"/>
            <w:tcBorders>
              <w:left w:val="nil"/>
              <w:bottom w:val="single" w:sz="4" w:space="0" w:color="auto"/>
            </w:tcBorders>
          </w:tcPr>
          <w:p w14:paraId="710460AF" w14:textId="77777777" w:rsidR="006F6476" w:rsidRDefault="006F6476"/>
        </w:tc>
      </w:tr>
      <w:tr w:rsidR="00CC28F0" w14:paraId="1257B7A0" w14:textId="77777777" w:rsidTr="00CC28F0">
        <w:trPr>
          <w:trHeight w:val="428"/>
        </w:trPr>
        <w:tc>
          <w:tcPr>
            <w:tcW w:w="3066" w:type="dxa"/>
          </w:tcPr>
          <w:p w14:paraId="631B6E6F" w14:textId="0FCEBABB" w:rsidR="006F6476" w:rsidRDefault="006F6476" w:rsidP="006F6476">
            <w:r>
              <w:t>Arrangö</w:t>
            </w:r>
            <w:r w:rsidR="00BE4B16">
              <w:t>rsf</w:t>
            </w:r>
            <w:r>
              <w:t>örening</w:t>
            </w:r>
          </w:p>
        </w:tc>
        <w:tc>
          <w:tcPr>
            <w:tcW w:w="3009" w:type="dxa"/>
            <w:tcBorders>
              <w:bottom w:val="single" w:sz="4" w:space="0" w:color="auto"/>
              <w:right w:val="nil"/>
            </w:tcBorders>
          </w:tcPr>
          <w:p w14:paraId="2E688007" w14:textId="77777777" w:rsidR="006F6476" w:rsidRDefault="006F6476"/>
        </w:tc>
        <w:tc>
          <w:tcPr>
            <w:tcW w:w="3068" w:type="dxa"/>
            <w:tcBorders>
              <w:left w:val="nil"/>
              <w:bottom w:val="single" w:sz="4" w:space="0" w:color="auto"/>
            </w:tcBorders>
          </w:tcPr>
          <w:p w14:paraId="7A044F00" w14:textId="77777777" w:rsidR="006F6476" w:rsidRDefault="006F6476"/>
        </w:tc>
      </w:tr>
      <w:tr w:rsidR="00CC28F0" w14:paraId="5131CB54" w14:textId="77777777" w:rsidTr="00CC28F0">
        <w:trPr>
          <w:trHeight w:val="428"/>
        </w:trPr>
        <w:tc>
          <w:tcPr>
            <w:tcW w:w="3066" w:type="dxa"/>
          </w:tcPr>
          <w:p w14:paraId="4A2C3C15" w14:textId="747CB54F" w:rsidR="00245B4D" w:rsidRDefault="00245B4D">
            <w:r>
              <w:t>Tävlingsplats</w:t>
            </w:r>
          </w:p>
        </w:tc>
        <w:tc>
          <w:tcPr>
            <w:tcW w:w="3009" w:type="dxa"/>
            <w:tcBorders>
              <w:bottom w:val="single" w:sz="4" w:space="0" w:color="auto"/>
              <w:right w:val="nil"/>
            </w:tcBorders>
          </w:tcPr>
          <w:p w14:paraId="1E09CBFF" w14:textId="77777777" w:rsidR="00245B4D" w:rsidRDefault="00245B4D"/>
        </w:tc>
        <w:tc>
          <w:tcPr>
            <w:tcW w:w="3068" w:type="dxa"/>
            <w:tcBorders>
              <w:left w:val="nil"/>
              <w:bottom w:val="single" w:sz="4" w:space="0" w:color="auto"/>
            </w:tcBorders>
          </w:tcPr>
          <w:p w14:paraId="78E3AB5B" w14:textId="77777777" w:rsidR="00245B4D" w:rsidRDefault="00245B4D"/>
        </w:tc>
      </w:tr>
      <w:tr w:rsidR="00CC28F0" w14:paraId="430867C9" w14:textId="77777777" w:rsidTr="00CC28F0">
        <w:trPr>
          <w:trHeight w:val="455"/>
        </w:trPr>
        <w:tc>
          <w:tcPr>
            <w:tcW w:w="3066" w:type="dxa"/>
          </w:tcPr>
          <w:p w14:paraId="7E52265C" w14:textId="55EDA054" w:rsidR="00245B4D" w:rsidRDefault="00245B4D">
            <w:r>
              <w:t>Datum för tävlingen</w:t>
            </w:r>
          </w:p>
        </w:tc>
        <w:tc>
          <w:tcPr>
            <w:tcW w:w="3009" w:type="dxa"/>
            <w:tcBorders>
              <w:bottom w:val="single" w:sz="4" w:space="0" w:color="auto"/>
              <w:right w:val="nil"/>
            </w:tcBorders>
          </w:tcPr>
          <w:p w14:paraId="30969740" w14:textId="77777777" w:rsidR="00245B4D" w:rsidRDefault="00245B4D"/>
        </w:tc>
        <w:tc>
          <w:tcPr>
            <w:tcW w:w="3068" w:type="dxa"/>
            <w:tcBorders>
              <w:left w:val="nil"/>
            </w:tcBorders>
          </w:tcPr>
          <w:p w14:paraId="1C354799" w14:textId="77777777" w:rsidR="00245B4D" w:rsidRDefault="00245B4D"/>
        </w:tc>
      </w:tr>
      <w:tr w:rsidR="00CC28F0" w14:paraId="519380BB" w14:textId="77777777" w:rsidTr="00CC28F0">
        <w:trPr>
          <w:trHeight w:val="455"/>
        </w:trPr>
        <w:tc>
          <w:tcPr>
            <w:tcW w:w="3066" w:type="dxa"/>
          </w:tcPr>
          <w:p w14:paraId="3EC21E61" w14:textId="02EE0DF5" w:rsidR="00245B4D" w:rsidRDefault="00245B4D">
            <w:r>
              <w:t>Tävlingens hemsida</w:t>
            </w:r>
          </w:p>
        </w:tc>
        <w:tc>
          <w:tcPr>
            <w:tcW w:w="3009" w:type="dxa"/>
            <w:tcBorders>
              <w:right w:val="nil"/>
            </w:tcBorders>
          </w:tcPr>
          <w:p w14:paraId="3814416F" w14:textId="77777777" w:rsidR="00245B4D" w:rsidRDefault="00245B4D"/>
        </w:tc>
        <w:tc>
          <w:tcPr>
            <w:tcW w:w="3068" w:type="dxa"/>
            <w:tcBorders>
              <w:left w:val="nil"/>
            </w:tcBorders>
          </w:tcPr>
          <w:p w14:paraId="7C1F2320" w14:textId="77777777" w:rsidR="00245B4D" w:rsidRDefault="00245B4D"/>
        </w:tc>
      </w:tr>
    </w:tbl>
    <w:p w14:paraId="3D8233D4" w14:textId="0AF5E6BB" w:rsidR="000E57C0" w:rsidRDefault="0079775B"/>
    <w:tbl>
      <w:tblPr>
        <w:tblStyle w:val="Tabellrutnt"/>
        <w:tblW w:w="9176" w:type="dxa"/>
        <w:tblLook w:val="04A0" w:firstRow="1" w:lastRow="0" w:firstColumn="1" w:lastColumn="0" w:noHBand="0" w:noVBand="1"/>
      </w:tblPr>
      <w:tblGrid>
        <w:gridCol w:w="3058"/>
        <w:gridCol w:w="3059"/>
        <w:gridCol w:w="3059"/>
      </w:tblGrid>
      <w:tr w:rsidR="00245B4D" w14:paraId="0370F9B8" w14:textId="77777777" w:rsidTr="000347D9">
        <w:trPr>
          <w:trHeight w:val="411"/>
        </w:trPr>
        <w:tc>
          <w:tcPr>
            <w:tcW w:w="3058" w:type="dxa"/>
            <w:tcBorders>
              <w:right w:val="nil"/>
            </w:tcBorders>
          </w:tcPr>
          <w:p w14:paraId="03DC9375" w14:textId="71B0B681" w:rsidR="00245B4D" w:rsidRPr="00245B4D" w:rsidRDefault="00245B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ävlingens art</w:t>
            </w:r>
          </w:p>
        </w:tc>
        <w:tc>
          <w:tcPr>
            <w:tcW w:w="3059" w:type="dxa"/>
            <w:tcBorders>
              <w:left w:val="nil"/>
              <w:bottom w:val="single" w:sz="4" w:space="0" w:color="auto"/>
              <w:right w:val="nil"/>
            </w:tcBorders>
          </w:tcPr>
          <w:p w14:paraId="40119FE9" w14:textId="77777777" w:rsidR="00245B4D" w:rsidRDefault="00245B4D"/>
        </w:tc>
        <w:tc>
          <w:tcPr>
            <w:tcW w:w="3059" w:type="dxa"/>
            <w:tcBorders>
              <w:left w:val="nil"/>
              <w:bottom w:val="single" w:sz="4" w:space="0" w:color="auto"/>
            </w:tcBorders>
          </w:tcPr>
          <w:p w14:paraId="7F308526" w14:textId="77777777" w:rsidR="00245B4D" w:rsidRDefault="00245B4D"/>
        </w:tc>
      </w:tr>
      <w:tr w:rsidR="00245B4D" w14:paraId="46718FC7" w14:textId="77777777" w:rsidTr="000347D9">
        <w:trPr>
          <w:trHeight w:val="436"/>
        </w:trPr>
        <w:tc>
          <w:tcPr>
            <w:tcW w:w="3058" w:type="dxa"/>
          </w:tcPr>
          <w:p w14:paraId="2028C583" w14:textId="57C5059A" w:rsidR="00245B4D" w:rsidRDefault="00245B4D">
            <w:r>
              <w:t>Lokal</w:t>
            </w:r>
          </w:p>
        </w:tc>
        <w:tc>
          <w:tcPr>
            <w:tcW w:w="3059" w:type="dxa"/>
            <w:tcBorders>
              <w:bottom w:val="single" w:sz="4" w:space="0" w:color="auto"/>
              <w:right w:val="nil"/>
            </w:tcBorders>
          </w:tcPr>
          <w:p w14:paraId="572DF8DF" w14:textId="77777777" w:rsidR="00245B4D" w:rsidRDefault="00245B4D"/>
        </w:tc>
        <w:tc>
          <w:tcPr>
            <w:tcW w:w="3059" w:type="dxa"/>
            <w:tcBorders>
              <w:left w:val="nil"/>
              <w:bottom w:val="single" w:sz="4" w:space="0" w:color="auto"/>
            </w:tcBorders>
          </w:tcPr>
          <w:p w14:paraId="19B16B64" w14:textId="77777777" w:rsidR="00245B4D" w:rsidRDefault="00245B4D"/>
        </w:tc>
      </w:tr>
      <w:tr w:rsidR="00245B4D" w14:paraId="3A69B6AD" w14:textId="77777777" w:rsidTr="000347D9">
        <w:trPr>
          <w:trHeight w:val="411"/>
        </w:trPr>
        <w:tc>
          <w:tcPr>
            <w:tcW w:w="3058" w:type="dxa"/>
          </w:tcPr>
          <w:p w14:paraId="0DA5A4D4" w14:textId="2FE3B3EF" w:rsidR="00245B4D" w:rsidRDefault="00245B4D">
            <w:r>
              <w:t>Distrikt</w:t>
            </w:r>
          </w:p>
        </w:tc>
        <w:tc>
          <w:tcPr>
            <w:tcW w:w="3059" w:type="dxa"/>
            <w:tcBorders>
              <w:bottom w:val="single" w:sz="4" w:space="0" w:color="auto"/>
              <w:right w:val="nil"/>
            </w:tcBorders>
          </w:tcPr>
          <w:p w14:paraId="26B12332" w14:textId="77777777" w:rsidR="00245B4D" w:rsidRDefault="00245B4D"/>
        </w:tc>
        <w:tc>
          <w:tcPr>
            <w:tcW w:w="3059" w:type="dxa"/>
            <w:tcBorders>
              <w:left w:val="nil"/>
              <w:bottom w:val="single" w:sz="4" w:space="0" w:color="auto"/>
            </w:tcBorders>
          </w:tcPr>
          <w:p w14:paraId="74A00842" w14:textId="77777777" w:rsidR="00245B4D" w:rsidRDefault="00245B4D"/>
        </w:tc>
      </w:tr>
      <w:tr w:rsidR="00245B4D" w14:paraId="60490F59" w14:textId="77777777" w:rsidTr="000347D9">
        <w:trPr>
          <w:trHeight w:val="411"/>
        </w:trPr>
        <w:tc>
          <w:tcPr>
            <w:tcW w:w="3058" w:type="dxa"/>
          </w:tcPr>
          <w:p w14:paraId="0491D781" w14:textId="5A681761" w:rsidR="00245B4D" w:rsidRDefault="00245B4D">
            <w:r>
              <w:t>Nationell</w:t>
            </w:r>
          </w:p>
        </w:tc>
        <w:tc>
          <w:tcPr>
            <w:tcW w:w="3059" w:type="dxa"/>
            <w:tcBorders>
              <w:right w:val="nil"/>
            </w:tcBorders>
          </w:tcPr>
          <w:p w14:paraId="6A051C5E" w14:textId="77777777" w:rsidR="00245B4D" w:rsidRDefault="00245B4D"/>
        </w:tc>
        <w:tc>
          <w:tcPr>
            <w:tcW w:w="3059" w:type="dxa"/>
            <w:tcBorders>
              <w:left w:val="nil"/>
            </w:tcBorders>
          </w:tcPr>
          <w:p w14:paraId="611E3E4E" w14:textId="77777777" w:rsidR="00245B4D" w:rsidRDefault="00245B4D"/>
        </w:tc>
      </w:tr>
    </w:tbl>
    <w:p w14:paraId="16A14E3B" w14:textId="77777777" w:rsidR="006F6476" w:rsidRDefault="006F6476"/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3061"/>
        <w:gridCol w:w="3063"/>
        <w:gridCol w:w="3063"/>
      </w:tblGrid>
      <w:tr w:rsidR="00245B4D" w14:paraId="778757EE" w14:textId="77777777" w:rsidTr="000347D9">
        <w:trPr>
          <w:trHeight w:val="407"/>
        </w:trPr>
        <w:tc>
          <w:tcPr>
            <w:tcW w:w="3061" w:type="dxa"/>
            <w:tcBorders>
              <w:right w:val="nil"/>
            </w:tcBorders>
          </w:tcPr>
          <w:p w14:paraId="01630682" w14:textId="77777777" w:rsidR="00D61448" w:rsidRDefault="00C33F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ävlingsklasser</w:t>
            </w:r>
            <w:r w:rsidR="00D6144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0F2223" w14:textId="5BDB268E" w:rsidR="00245B4D" w:rsidRPr="004B0AA2" w:rsidRDefault="00D6144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ryssa i vilka klasser)</w:t>
            </w:r>
          </w:p>
        </w:tc>
        <w:tc>
          <w:tcPr>
            <w:tcW w:w="3063" w:type="dxa"/>
            <w:tcBorders>
              <w:left w:val="nil"/>
              <w:bottom w:val="single" w:sz="4" w:space="0" w:color="auto"/>
              <w:right w:val="nil"/>
            </w:tcBorders>
          </w:tcPr>
          <w:p w14:paraId="219D5B8E" w14:textId="77777777" w:rsidR="00245B4D" w:rsidRDefault="00245B4D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2CCE0AF6" w14:textId="77777777" w:rsidR="00245B4D" w:rsidRDefault="00245B4D"/>
        </w:tc>
      </w:tr>
      <w:tr w:rsidR="00245B4D" w14:paraId="18C5145A" w14:textId="77777777" w:rsidTr="00B954A1">
        <w:trPr>
          <w:trHeight w:val="407"/>
        </w:trPr>
        <w:tc>
          <w:tcPr>
            <w:tcW w:w="3061" w:type="dxa"/>
          </w:tcPr>
          <w:p w14:paraId="36B455DD" w14:textId="43E90D04" w:rsidR="00245B4D" w:rsidRDefault="00B954A1">
            <w:r>
              <w:t>Dam</w:t>
            </w:r>
          </w:p>
        </w:tc>
        <w:tc>
          <w:tcPr>
            <w:tcW w:w="3063" w:type="dxa"/>
            <w:tcBorders>
              <w:right w:val="nil"/>
            </w:tcBorders>
          </w:tcPr>
          <w:p w14:paraId="3F4EE32A" w14:textId="77777777" w:rsidR="00245B4D" w:rsidRDefault="00245B4D"/>
        </w:tc>
        <w:tc>
          <w:tcPr>
            <w:tcW w:w="3063" w:type="dxa"/>
            <w:tcBorders>
              <w:left w:val="nil"/>
            </w:tcBorders>
          </w:tcPr>
          <w:p w14:paraId="506DA0F7" w14:textId="77777777" w:rsidR="00245B4D" w:rsidRDefault="00245B4D"/>
        </w:tc>
      </w:tr>
      <w:tr w:rsidR="00B954A1" w14:paraId="291A8C57" w14:textId="77777777" w:rsidTr="00B954A1">
        <w:trPr>
          <w:trHeight w:val="407"/>
        </w:trPr>
        <w:tc>
          <w:tcPr>
            <w:tcW w:w="3061" w:type="dxa"/>
          </w:tcPr>
          <w:p w14:paraId="66233646" w14:textId="37C328BA" w:rsidR="00B954A1" w:rsidRDefault="00B954A1">
            <w:r>
              <w:t>Open</w:t>
            </w:r>
          </w:p>
        </w:tc>
        <w:tc>
          <w:tcPr>
            <w:tcW w:w="3063" w:type="dxa"/>
            <w:tcBorders>
              <w:right w:val="nil"/>
            </w:tcBorders>
          </w:tcPr>
          <w:p w14:paraId="6FE60633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6688CC82" w14:textId="77777777" w:rsidR="00B954A1" w:rsidRDefault="00B954A1"/>
        </w:tc>
      </w:tr>
      <w:tr w:rsidR="00B954A1" w14:paraId="646A812E" w14:textId="77777777" w:rsidTr="00B954A1">
        <w:trPr>
          <w:trHeight w:val="407"/>
        </w:trPr>
        <w:tc>
          <w:tcPr>
            <w:tcW w:w="3061" w:type="dxa"/>
          </w:tcPr>
          <w:p w14:paraId="01BD8EC4" w14:textId="3B3137B9" w:rsidR="00B954A1" w:rsidRDefault="00B954A1">
            <w:r>
              <w:t>Dam Junior 18</w:t>
            </w:r>
          </w:p>
        </w:tc>
        <w:tc>
          <w:tcPr>
            <w:tcW w:w="3063" w:type="dxa"/>
            <w:tcBorders>
              <w:right w:val="nil"/>
            </w:tcBorders>
          </w:tcPr>
          <w:p w14:paraId="601AA994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79E86B54" w14:textId="77777777" w:rsidR="00B954A1" w:rsidRDefault="00B954A1"/>
        </w:tc>
      </w:tr>
      <w:tr w:rsidR="00B954A1" w14:paraId="215DF6BD" w14:textId="77777777" w:rsidTr="00B954A1">
        <w:trPr>
          <w:trHeight w:val="407"/>
        </w:trPr>
        <w:tc>
          <w:tcPr>
            <w:tcW w:w="3061" w:type="dxa"/>
          </w:tcPr>
          <w:p w14:paraId="39BC2960" w14:textId="568F9786" w:rsidR="00B954A1" w:rsidRDefault="00B954A1">
            <w:r>
              <w:t>Open Junior 18</w:t>
            </w:r>
          </w:p>
        </w:tc>
        <w:tc>
          <w:tcPr>
            <w:tcW w:w="3063" w:type="dxa"/>
            <w:tcBorders>
              <w:right w:val="nil"/>
            </w:tcBorders>
          </w:tcPr>
          <w:p w14:paraId="028C0D0A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51DCDED8" w14:textId="77777777" w:rsidR="00B954A1" w:rsidRDefault="00B954A1"/>
        </w:tc>
      </w:tr>
      <w:tr w:rsidR="00B954A1" w14:paraId="36D3E5FB" w14:textId="77777777" w:rsidTr="00B954A1">
        <w:trPr>
          <w:trHeight w:val="407"/>
        </w:trPr>
        <w:tc>
          <w:tcPr>
            <w:tcW w:w="3061" w:type="dxa"/>
          </w:tcPr>
          <w:p w14:paraId="35A2531E" w14:textId="7AFFEC5B" w:rsidR="00B954A1" w:rsidRDefault="00B954A1">
            <w:r>
              <w:t>Dam Junior 15</w:t>
            </w:r>
          </w:p>
        </w:tc>
        <w:tc>
          <w:tcPr>
            <w:tcW w:w="3063" w:type="dxa"/>
            <w:tcBorders>
              <w:right w:val="nil"/>
            </w:tcBorders>
          </w:tcPr>
          <w:p w14:paraId="2F5B6ECE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61B6A48F" w14:textId="77777777" w:rsidR="00B954A1" w:rsidRDefault="00B954A1"/>
        </w:tc>
      </w:tr>
      <w:tr w:rsidR="00B954A1" w14:paraId="03EDABBD" w14:textId="77777777" w:rsidTr="00B954A1">
        <w:trPr>
          <w:trHeight w:val="407"/>
        </w:trPr>
        <w:tc>
          <w:tcPr>
            <w:tcW w:w="3061" w:type="dxa"/>
          </w:tcPr>
          <w:p w14:paraId="6C995165" w14:textId="00C637A5" w:rsidR="00B954A1" w:rsidRDefault="00B954A1">
            <w:r>
              <w:t>Open Junior 15</w:t>
            </w:r>
          </w:p>
        </w:tc>
        <w:tc>
          <w:tcPr>
            <w:tcW w:w="3063" w:type="dxa"/>
            <w:tcBorders>
              <w:right w:val="nil"/>
            </w:tcBorders>
          </w:tcPr>
          <w:p w14:paraId="50D49331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061F9040" w14:textId="77777777" w:rsidR="00B954A1" w:rsidRDefault="00B954A1"/>
        </w:tc>
      </w:tr>
      <w:tr w:rsidR="00B954A1" w14:paraId="2D193ADC" w14:textId="77777777" w:rsidTr="00B954A1">
        <w:trPr>
          <w:trHeight w:val="407"/>
        </w:trPr>
        <w:tc>
          <w:tcPr>
            <w:tcW w:w="3061" w:type="dxa"/>
          </w:tcPr>
          <w:p w14:paraId="2BD47C29" w14:textId="00594B79" w:rsidR="00B954A1" w:rsidRDefault="00B954A1">
            <w:r>
              <w:t>Dam Junior 12</w:t>
            </w:r>
          </w:p>
        </w:tc>
        <w:tc>
          <w:tcPr>
            <w:tcW w:w="3063" w:type="dxa"/>
            <w:tcBorders>
              <w:right w:val="nil"/>
            </w:tcBorders>
          </w:tcPr>
          <w:p w14:paraId="11AC07BD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0FB1A525" w14:textId="77777777" w:rsidR="00B954A1" w:rsidRDefault="00B954A1"/>
        </w:tc>
      </w:tr>
      <w:tr w:rsidR="00B954A1" w14:paraId="3A3B3F75" w14:textId="77777777" w:rsidTr="00B954A1">
        <w:trPr>
          <w:trHeight w:val="407"/>
        </w:trPr>
        <w:tc>
          <w:tcPr>
            <w:tcW w:w="3061" w:type="dxa"/>
          </w:tcPr>
          <w:p w14:paraId="56C6CE6D" w14:textId="2EAF0BEA" w:rsidR="00B954A1" w:rsidRDefault="00B954A1">
            <w:r>
              <w:t>Open Junior 12</w:t>
            </w:r>
          </w:p>
        </w:tc>
        <w:tc>
          <w:tcPr>
            <w:tcW w:w="3063" w:type="dxa"/>
            <w:tcBorders>
              <w:right w:val="nil"/>
            </w:tcBorders>
          </w:tcPr>
          <w:p w14:paraId="23EA0DE8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65243CBE" w14:textId="77777777" w:rsidR="00B954A1" w:rsidRDefault="00B954A1"/>
        </w:tc>
      </w:tr>
      <w:tr w:rsidR="00B954A1" w14:paraId="35167A14" w14:textId="77777777" w:rsidTr="00B954A1">
        <w:trPr>
          <w:trHeight w:val="407"/>
        </w:trPr>
        <w:tc>
          <w:tcPr>
            <w:tcW w:w="3061" w:type="dxa"/>
          </w:tcPr>
          <w:p w14:paraId="736F6F4F" w14:textId="20EDF251" w:rsidR="00B954A1" w:rsidRDefault="00B954A1">
            <w:r>
              <w:t>Dam 40+</w:t>
            </w:r>
          </w:p>
        </w:tc>
        <w:tc>
          <w:tcPr>
            <w:tcW w:w="3063" w:type="dxa"/>
            <w:tcBorders>
              <w:right w:val="nil"/>
            </w:tcBorders>
          </w:tcPr>
          <w:p w14:paraId="150E1EF7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59C6A78C" w14:textId="77777777" w:rsidR="00B954A1" w:rsidRDefault="00B954A1"/>
        </w:tc>
      </w:tr>
      <w:tr w:rsidR="00B954A1" w14:paraId="601C1FC2" w14:textId="77777777" w:rsidTr="00B954A1">
        <w:trPr>
          <w:trHeight w:val="407"/>
        </w:trPr>
        <w:tc>
          <w:tcPr>
            <w:tcW w:w="3061" w:type="dxa"/>
          </w:tcPr>
          <w:p w14:paraId="746E4EAA" w14:textId="600950D2" w:rsidR="00B954A1" w:rsidRDefault="00B954A1">
            <w:r>
              <w:t>Open 40+</w:t>
            </w:r>
          </w:p>
        </w:tc>
        <w:tc>
          <w:tcPr>
            <w:tcW w:w="3063" w:type="dxa"/>
            <w:tcBorders>
              <w:right w:val="nil"/>
            </w:tcBorders>
          </w:tcPr>
          <w:p w14:paraId="46CCBC2E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375C0442" w14:textId="77777777" w:rsidR="00B954A1" w:rsidRDefault="00B954A1"/>
        </w:tc>
      </w:tr>
      <w:tr w:rsidR="00B954A1" w14:paraId="26D348CF" w14:textId="77777777" w:rsidTr="00B954A1">
        <w:trPr>
          <w:trHeight w:val="407"/>
        </w:trPr>
        <w:tc>
          <w:tcPr>
            <w:tcW w:w="3061" w:type="dxa"/>
          </w:tcPr>
          <w:p w14:paraId="29F56223" w14:textId="6AC118BE" w:rsidR="00B954A1" w:rsidRDefault="00B954A1">
            <w:r>
              <w:t>Dam 50+</w:t>
            </w:r>
          </w:p>
        </w:tc>
        <w:tc>
          <w:tcPr>
            <w:tcW w:w="3063" w:type="dxa"/>
            <w:tcBorders>
              <w:right w:val="nil"/>
            </w:tcBorders>
          </w:tcPr>
          <w:p w14:paraId="45C29AF4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55BF4BFF" w14:textId="77777777" w:rsidR="00B954A1" w:rsidRDefault="00B954A1"/>
        </w:tc>
      </w:tr>
      <w:tr w:rsidR="00B954A1" w14:paraId="2E62668B" w14:textId="77777777" w:rsidTr="00B954A1">
        <w:trPr>
          <w:trHeight w:val="407"/>
        </w:trPr>
        <w:tc>
          <w:tcPr>
            <w:tcW w:w="3061" w:type="dxa"/>
          </w:tcPr>
          <w:p w14:paraId="0CF9E41A" w14:textId="771BA026" w:rsidR="00B954A1" w:rsidRDefault="00B954A1">
            <w:r>
              <w:t>Open 50+</w:t>
            </w:r>
          </w:p>
        </w:tc>
        <w:tc>
          <w:tcPr>
            <w:tcW w:w="3063" w:type="dxa"/>
            <w:tcBorders>
              <w:right w:val="nil"/>
            </w:tcBorders>
          </w:tcPr>
          <w:p w14:paraId="69B08139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335A685C" w14:textId="77777777" w:rsidR="00B954A1" w:rsidRDefault="00B954A1"/>
        </w:tc>
      </w:tr>
      <w:tr w:rsidR="00B954A1" w14:paraId="77E5E1E6" w14:textId="77777777" w:rsidTr="00B954A1">
        <w:trPr>
          <w:trHeight w:val="407"/>
        </w:trPr>
        <w:tc>
          <w:tcPr>
            <w:tcW w:w="3061" w:type="dxa"/>
          </w:tcPr>
          <w:p w14:paraId="084D0C88" w14:textId="31C000D7" w:rsidR="00B954A1" w:rsidRDefault="00B954A1">
            <w:r>
              <w:t>Dam 60+</w:t>
            </w:r>
          </w:p>
        </w:tc>
        <w:tc>
          <w:tcPr>
            <w:tcW w:w="3063" w:type="dxa"/>
            <w:tcBorders>
              <w:right w:val="nil"/>
            </w:tcBorders>
          </w:tcPr>
          <w:p w14:paraId="0EE676A8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3A62B5D1" w14:textId="77777777" w:rsidR="00B954A1" w:rsidRDefault="00B954A1"/>
        </w:tc>
      </w:tr>
      <w:tr w:rsidR="00B954A1" w14:paraId="6D593A41" w14:textId="77777777" w:rsidTr="00B954A1">
        <w:trPr>
          <w:trHeight w:val="407"/>
        </w:trPr>
        <w:tc>
          <w:tcPr>
            <w:tcW w:w="3061" w:type="dxa"/>
          </w:tcPr>
          <w:p w14:paraId="26276776" w14:textId="5132A381" w:rsidR="00B954A1" w:rsidRDefault="00B954A1">
            <w:r>
              <w:t>Open 60+</w:t>
            </w:r>
          </w:p>
        </w:tc>
        <w:tc>
          <w:tcPr>
            <w:tcW w:w="3063" w:type="dxa"/>
            <w:tcBorders>
              <w:right w:val="nil"/>
            </w:tcBorders>
          </w:tcPr>
          <w:p w14:paraId="50B8DE47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5F341D69" w14:textId="77777777" w:rsidR="00B954A1" w:rsidRDefault="00B954A1"/>
        </w:tc>
      </w:tr>
      <w:tr w:rsidR="00B954A1" w14:paraId="720187A9" w14:textId="77777777" w:rsidTr="00B954A1">
        <w:trPr>
          <w:trHeight w:val="407"/>
        </w:trPr>
        <w:tc>
          <w:tcPr>
            <w:tcW w:w="3061" w:type="dxa"/>
          </w:tcPr>
          <w:p w14:paraId="2CABC324" w14:textId="7466A6E4" w:rsidR="00B954A1" w:rsidRDefault="00B954A1">
            <w:r>
              <w:t>Dam 70+</w:t>
            </w:r>
          </w:p>
        </w:tc>
        <w:tc>
          <w:tcPr>
            <w:tcW w:w="3063" w:type="dxa"/>
            <w:tcBorders>
              <w:right w:val="nil"/>
            </w:tcBorders>
          </w:tcPr>
          <w:p w14:paraId="546A1073" w14:textId="77777777" w:rsidR="00B954A1" w:rsidRDefault="00B954A1"/>
        </w:tc>
        <w:tc>
          <w:tcPr>
            <w:tcW w:w="3063" w:type="dxa"/>
            <w:tcBorders>
              <w:left w:val="nil"/>
            </w:tcBorders>
          </w:tcPr>
          <w:p w14:paraId="0405EA7E" w14:textId="77777777" w:rsidR="00B954A1" w:rsidRDefault="00B954A1"/>
        </w:tc>
      </w:tr>
      <w:tr w:rsidR="00B954A1" w14:paraId="25CE5B77" w14:textId="77777777" w:rsidTr="000347D9">
        <w:trPr>
          <w:trHeight w:val="407"/>
        </w:trPr>
        <w:tc>
          <w:tcPr>
            <w:tcW w:w="3061" w:type="dxa"/>
          </w:tcPr>
          <w:p w14:paraId="595960FA" w14:textId="0302E16A" w:rsidR="00B954A1" w:rsidRDefault="00B954A1">
            <w:r>
              <w:t>Open 70+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54EA3F1F" w14:textId="77777777" w:rsidR="00B954A1" w:rsidRDefault="00B954A1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39845C1B" w14:textId="77777777" w:rsidR="00B954A1" w:rsidRDefault="00B954A1"/>
        </w:tc>
      </w:tr>
    </w:tbl>
    <w:p w14:paraId="69C7A759" w14:textId="227A507A" w:rsidR="006F6476" w:rsidRDefault="006F6476"/>
    <w:p w14:paraId="496E0B32" w14:textId="1DB063D1" w:rsidR="00EB3566" w:rsidRDefault="00EB3566"/>
    <w:p w14:paraId="12F21CEC" w14:textId="77777777" w:rsidR="00EB3566" w:rsidRDefault="00EB3566"/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3061"/>
        <w:gridCol w:w="3063"/>
        <w:gridCol w:w="3063"/>
      </w:tblGrid>
      <w:tr w:rsidR="0027396B" w14:paraId="7A4E4A56" w14:textId="77777777" w:rsidTr="000347D9">
        <w:trPr>
          <w:trHeight w:val="396"/>
        </w:trPr>
        <w:tc>
          <w:tcPr>
            <w:tcW w:w="3061" w:type="dxa"/>
            <w:tcBorders>
              <w:right w:val="nil"/>
            </w:tcBorders>
          </w:tcPr>
          <w:p w14:paraId="675068C7" w14:textId="77777777" w:rsidR="0027396B" w:rsidRDefault="002739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ävlingsgrenar</w:t>
            </w:r>
          </w:p>
          <w:p w14:paraId="5BFB58FD" w14:textId="43C72794" w:rsidR="00D61448" w:rsidRPr="0027396B" w:rsidRDefault="00D614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kryssa i vilka grenar)</w:t>
            </w:r>
          </w:p>
        </w:tc>
        <w:tc>
          <w:tcPr>
            <w:tcW w:w="3063" w:type="dxa"/>
            <w:tcBorders>
              <w:left w:val="nil"/>
              <w:bottom w:val="single" w:sz="4" w:space="0" w:color="auto"/>
              <w:right w:val="nil"/>
            </w:tcBorders>
          </w:tcPr>
          <w:p w14:paraId="5491D081" w14:textId="77777777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78F8C298" w14:textId="77777777" w:rsidR="0027396B" w:rsidRDefault="0027396B"/>
        </w:tc>
      </w:tr>
      <w:tr w:rsidR="0027396B" w14:paraId="03AD5315" w14:textId="77777777" w:rsidTr="000347D9">
        <w:trPr>
          <w:trHeight w:val="419"/>
        </w:trPr>
        <w:tc>
          <w:tcPr>
            <w:tcW w:w="3061" w:type="dxa"/>
          </w:tcPr>
          <w:p w14:paraId="2886AEAB" w14:textId="24CD9D26" w:rsidR="0027396B" w:rsidRDefault="00622BED">
            <w:r>
              <w:t>Discathon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51E79F7A" w14:textId="14DF93E8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3DDDDE7E" w14:textId="77777777" w:rsidR="0027396B" w:rsidRDefault="0027396B"/>
        </w:tc>
      </w:tr>
      <w:tr w:rsidR="0027396B" w14:paraId="1763F54B" w14:textId="77777777" w:rsidTr="000347D9">
        <w:trPr>
          <w:trHeight w:val="396"/>
        </w:trPr>
        <w:tc>
          <w:tcPr>
            <w:tcW w:w="3061" w:type="dxa"/>
          </w:tcPr>
          <w:p w14:paraId="2B58EECC" w14:textId="2518712F" w:rsidR="0027396B" w:rsidRDefault="00622BED">
            <w:r>
              <w:t>Double Disc Court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0DCDDB5C" w14:textId="1F979298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2D650455" w14:textId="77777777" w:rsidR="0027396B" w:rsidRDefault="0027396B"/>
        </w:tc>
      </w:tr>
      <w:tr w:rsidR="0027396B" w14:paraId="04A35B55" w14:textId="77777777" w:rsidTr="000347D9">
        <w:trPr>
          <w:trHeight w:val="396"/>
        </w:trPr>
        <w:tc>
          <w:tcPr>
            <w:tcW w:w="3061" w:type="dxa"/>
          </w:tcPr>
          <w:p w14:paraId="70C5EB80" w14:textId="739E732C" w:rsidR="0027396B" w:rsidRDefault="000347D9">
            <w:r>
              <w:t>Fristil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73E8829C" w14:textId="77777777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39E79747" w14:textId="77777777" w:rsidR="0027396B" w:rsidRDefault="0027396B"/>
        </w:tc>
      </w:tr>
      <w:tr w:rsidR="0027396B" w14:paraId="2637223E" w14:textId="77777777" w:rsidTr="000347D9">
        <w:trPr>
          <w:trHeight w:val="419"/>
        </w:trPr>
        <w:tc>
          <w:tcPr>
            <w:tcW w:w="3061" w:type="dxa"/>
          </w:tcPr>
          <w:p w14:paraId="09F38BDF" w14:textId="5063922C" w:rsidR="0027396B" w:rsidRDefault="00CC00CA">
            <w:r>
              <w:t>Discg</w:t>
            </w:r>
            <w:r w:rsidR="000347D9">
              <w:t>olf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5F49A222" w14:textId="77777777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26DDCE11" w14:textId="77777777" w:rsidR="0027396B" w:rsidRDefault="0027396B"/>
        </w:tc>
      </w:tr>
      <w:tr w:rsidR="0027396B" w14:paraId="06F08308" w14:textId="77777777" w:rsidTr="000347D9">
        <w:trPr>
          <w:trHeight w:val="396"/>
        </w:trPr>
        <w:tc>
          <w:tcPr>
            <w:tcW w:w="3061" w:type="dxa"/>
          </w:tcPr>
          <w:p w14:paraId="2C29639D" w14:textId="1F9EB4EA" w:rsidR="0027396B" w:rsidRDefault="000347D9">
            <w:r>
              <w:t>Längd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4ADF55A0" w14:textId="161E3302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74E4C1EC" w14:textId="77777777" w:rsidR="0027396B" w:rsidRDefault="0027396B"/>
        </w:tc>
      </w:tr>
      <w:tr w:rsidR="0027396B" w14:paraId="314668B1" w14:textId="77777777" w:rsidTr="000347D9">
        <w:trPr>
          <w:trHeight w:val="396"/>
        </w:trPr>
        <w:tc>
          <w:tcPr>
            <w:tcW w:w="3061" w:type="dxa"/>
          </w:tcPr>
          <w:p w14:paraId="53DF8CF7" w14:textId="0CAE28D1" w:rsidR="0027396B" w:rsidRDefault="00DF084C">
            <w:r>
              <w:t>Precision</w:t>
            </w:r>
          </w:p>
        </w:tc>
        <w:tc>
          <w:tcPr>
            <w:tcW w:w="3063" w:type="dxa"/>
            <w:tcBorders>
              <w:bottom w:val="single" w:sz="4" w:space="0" w:color="auto"/>
              <w:right w:val="nil"/>
            </w:tcBorders>
          </w:tcPr>
          <w:p w14:paraId="422FCF60" w14:textId="741649E8" w:rsidR="0027396B" w:rsidRDefault="0027396B"/>
        </w:tc>
        <w:tc>
          <w:tcPr>
            <w:tcW w:w="3063" w:type="dxa"/>
            <w:tcBorders>
              <w:left w:val="nil"/>
              <w:bottom w:val="single" w:sz="4" w:space="0" w:color="auto"/>
            </w:tcBorders>
          </w:tcPr>
          <w:p w14:paraId="3F336214" w14:textId="77777777" w:rsidR="0027396B" w:rsidRDefault="0027396B"/>
        </w:tc>
      </w:tr>
      <w:tr w:rsidR="000347D9" w14:paraId="12B8F432" w14:textId="77777777" w:rsidTr="000347D9">
        <w:trPr>
          <w:trHeight w:val="396"/>
        </w:trPr>
        <w:tc>
          <w:tcPr>
            <w:tcW w:w="3061" w:type="dxa"/>
          </w:tcPr>
          <w:p w14:paraId="752B1674" w14:textId="4BA42AC2" w:rsidR="000347D9" w:rsidRDefault="00DF084C">
            <w:r>
              <w:t>S</w:t>
            </w:r>
            <w:r w:rsidR="000B786F">
              <w:t>elf Ca</w:t>
            </w:r>
            <w:r w:rsidR="00C548E9">
              <w:t>u</w:t>
            </w:r>
            <w:r w:rsidR="0041054A">
              <w:t>g</w:t>
            </w:r>
            <w:r w:rsidR="00622BED">
              <w:t>ht</w:t>
            </w:r>
            <w:r w:rsidR="00C548E9">
              <w:t xml:space="preserve"> Flight</w:t>
            </w:r>
          </w:p>
        </w:tc>
        <w:tc>
          <w:tcPr>
            <w:tcW w:w="3063" w:type="dxa"/>
            <w:tcBorders>
              <w:right w:val="nil"/>
            </w:tcBorders>
          </w:tcPr>
          <w:p w14:paraId="11095D46" w14:textId="77777777" w:rsidR="000347D9" w:rsidRDefault="000347D9"/>
        </w:tc>
        <w:tc>
          <w:tcPr>
            <w:tcW w:w="3063" w:type="dxa"/>
            <w:tcBorders>
              <w:left w:val="nil"/>
            </w:tcBorders>
          </w:tcPr>
          <w:p w14:paraId="2F4C0718" w14:textId="77777777" w:rsidR="000347D9" w:rsidRDefault="000347D9"/>
        </w:tc>
      </w:tr>
    </w:tbl>
    <w:p w14:paraId="7E02606C" w14:textId="77777777" w:rsidR="0027396B" w:rsidRDefault="0027396B"/>
    <w:tbl>
      <w:tblPr>
        <w:tblStyle w:val="Tabellrutnt"/>
        <w:tblW w:w="9184" w:type="dxa"/>
        <w:tblLook w:val="04A0" w:firstRow="1" w:lastRow="0" w:firstColumn="1" w:lastColumn="0" w:noHBand="0" w:noVBand="1"/>
      </w:tblPr>
      <w:tblGrid>
        <w:gridCol w:w="3060"/>
        <w:gridCol w:w="3062"/>
        <w:gridCol w:w="3062"/>
      </w:tblGrid>
      <w:tr w:rsidR="00C33F2E" w14:paraId="1B8DD32E" w14:textId="77777777" w:rsidTr="0027396B">
        <w:trPr>
          <w:trHeight w:val="422"/>
        </w:trPr>
        <w:tc>
          <w:tcPr>
            <w:tcW w:w="3060" w:type="dxa"/>
            <w:tcBorders>
              <w:right w:val="nil"/>
            </w:tcBorders>
          </w:tcPr>
          <w:p w14:paraId="6AACEEB2" w14:textId="1D6EA949" w:rsidR="00C33F2E" w:rsidRPr="00C33F2E" w:rsidRDefault="0027396B" w:rsidP="0027396B">
            <w:pPr>
              <w:ind w:righ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taktinformation arrangör</w:t>
            </w:r>
          </w:p>
        </w:tc>
        <w:tc>
          <w:tcPr>
            <w:tcW w:w="3062" w:type="dxa"/>
            <w:tcBorders>
              <w:left w:val="nil"/>
              <w:bottom w:val="single" w:sz="4" w:space="0" w:color="auto"/>
              <w:right w:val="nil"/>
            </w:tcBorders>
          </w:tcPr>
          <w:p w14:paraId="074E22DF" w14:textId="77777777" w:rsidR="00C33F2E" w:rsidRDefault="00C33F2E"/>
        </w:tc>
        <w:tc>
          <w:tcPr>
            <w:tcW w:w="3062" w:type="dxa"/>
            <w:tcBorders>
              <w:left w:val="nil"/>
              <w:bottom w:val="single" w:sz="4" w:space="0" w:color="auto"/>
            </w:tcBorders>
          </w:tcPr>
          <w:p w14:paraId="5B9C7052" w14:textId="77777777" w:rsidR="00C33F2E" w:rsidRDefault="00C33F2E"/>
        </w:tc>
      </w:tr>
      <w:tr w:rsidR="00C33F2E" w14:paraId="641ECFEC" w14:textId="77777777" w:rsidTr="0027396B">
        <w:trPr>
          <w:trHeight w:val="447"/>
        </w:trPr>
        <w:tc>
          <w:tcPr>
            <w:tcW w:w="3060" w:type="dxa"/>
          </w:tcPr>
          <w:p w14:paraId="2AEB59F0" w14:textId="5E086B00" w:rsidR="00C33F2E" w:rsidRDefault="00BE4B16">
            <w:r>
              <w:t>K</w:t>
            </w:r>
            <w:r w:rsidR="0027396B">
              <w:t>ontaktperson</w:t>
            </w:r>
          </w:p>
        </w:tc>
        <w:tc>
          <w:tcPr>
            <w:tcW w:w="3062" w:type="dxa"/>
            <w:tcBorders>
              <w:bottom w:val="single" w:sz="4" w:space="0" w:color="auto"/>
              <w:right w:val="nil"/>
            </w:tcBorders>
          </w:tcPr>
          <w:p w14:paraId="21E617F1" w14:textId="754F08EC" w:rsidR="00C33F2E" w:rsidRDefault="00C33F2E"/>
        </w:tc>
        <w:tc>
          <w:tcPr>
            <w:tcW w:w="3062" w:type="dxa"/>
            <w:tcBorders>
              <w:left w:val="nil"/>
              <w:bottom w:val="single" w:sz="4" w:space="0" w:color="auto"/>
            </w:tcBorders>
          </w:tcPr>
          <w:p w14:paraId="13314488" w14:textId="77777777" w:rsidR="00C33F2E" w:rsidRDefault="00C33F2E"/>
        </w:tc>
      </w:tr>
      <w:tr w:rsidR="00C33F2E" w14:paraId="6C98520A" w14:textId="77777777" w:rsidTr="0027396B">
        <w:trPr>
          <w:trHeight w:val="422"/>
        </w:trPr>
        <w:tc>
          <w:tcPr>
            <w:tcW w:w="3060" w:type="dxa"/>
          </w:tcPr>
          <w:p w14:paraId="0D1B8B9F" w14:textId="2F8197D6" w:rsidR="00C33F2E" w:rsidRDefault="0027396B">
            <w:r>
              <w:t>Mobilnummer</w:t>
            </w:r>
          </w:p>
        </w:tc>
        <w:tc>
          <w:tcPr>
            <w:tcW w:w="3062" w:type="dxa"/>
            <w:tcBorders>
              <w:bottom w:val="single" w:sz="4" w:space="0" w:color="auto"/>
              <w:right w:val="nil"/>
            </w:tcBorders>
          </w:tcPr>
          <w:p w14:paraId="74C8020A" w14:textId="48DD8548" w:rsidR="00C33F2E" w:rsidRDefault="00C33F2E"/>
        </w:tc>
        <w:tc>
          <w:tcPr>
            <w:tcW w:w="3062" w:type="dxa"/>
            <w:tcBorders>
              <w:left w:val="nil"/>
              <w:bottom w:val="single" w:sz="4" w:space="0" w:color="auto"/>
            </w:tcBorders>
          </w:tcPr>
          <w:p w14:paraId="38032B13" w14:textId="77777777" w:rsidR="00C33F2E" w:rsidRDefault="00C33F2E"/>
        </w:tc>
      </w:tr>
      <w:tr w:rsidR="00C33F2E" w14:paraId="6F62AE38" w14:textId="77777777" w:rsidTr="0027396B">
        <w:trPr>
          <w:trHeight w:val="422"/>
        </w:trPr>
        <w:tc>
          <w:tcPr>
            <w:tcW w:w="3060" w:type="dxa"/>
          </w:tcPr>
          <w:p w14:paraId="2A90372E" w14:textId="2D186F06" w:rsidR="00C33F2E" w:rsidRDefault="0027396B">
            <w:r>
              <w:t>E-post</w:t>
            </w:r>
          </w:p>
        </w:tc>
        <w:tc>
          <w:tcPr>
            <w:tcW w:w="3062" w:type="dxa"/>
            <w:tcBorders>
              <w:right w:val="nil"/>
            </w:tcBorders>
          </w:tcPr>
          <w:p w14:paraId="79A1A8C3" w14:textId="77777777" w:rsidR="00C33F2E" w:rsidRDefault="00C33F2E"/>
        </w:tc>
        <w:tc>
          <w:tcPr>
            <w:tcW w:w="3062" w:type="dxa"/>
            <w:tcBorders>
              <w:left w:val="nil"/>
            </w:tcBorders>
          </w:tcPr>
          <w:p w14:paraId="49D444DD" w14:textId="77777777" w:rsidR="00C33F2E" w:rsidRDefault="00C33F2E"/>
        </w:tc>
      </w:tr>
    </w:tbl>
    <w:p w14:paraId="3958C35A" w14:textId="0C68E641" w:rsidR="000347D9" w:rsidRDefault="000347D9" w:rsidP="000347D9"/>
    <w:p w14:paraId="2F5601B6" w14:textId="118C8281" w:rsidR="00B954A1" w:rsidRDefault="00B954A1" w:rsidP="000347D9"/>
    <w:p w14:paraId="56774B1B" w14:textId="4CE41148" w:rsidR="00B954A1" w:rsidRDefault="00B954A1" w:rsidP="000347D9">
      <w:r>
        <w:t xml:space="preserve">Sanktionsansökan </w:t>
      </w:r>
      <w:r w:rsidR="007C564D">
        <w:t xml:space="preserve">laddas ner och </w:t>
      </w:r>
      <w:r>
        <w:t xml:space="preserve">skickas </w:t>
      </w:r>
      <w:r w:rsidR="007C564D">
        <w:t xml:space="preserve">ifylld </w:t>
      </w:r>
      <w:r>
        <w:t xml:space="preserve">till </w:t>
      </w:r>
      <w:hyperlink r:id="rId7" w:history="1">
        <w:r w:rsidRPr="00102251">
          <w:rPr>
            <w:rStyle w:val="Hyperlnk"/>
          </w:rPr>
          <w:t>tävlingsutskott@sdfa.se</w:t>
        </w:r>
      </w:hyperlink>
      <w:r>
        <w:t xml:space="preserve"> senast den 28 februari för nationella tävlingar och senast 14 dagar innan för lokala tävlingar.</w:t>
      </w:r>
    </w:p>
    <w:sectPr w:rsidR="00B954A1" w:rsidSect="006F647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9105" w14:textId="77777777" w:rsidR="0079775B" w:rsidRDefault="0079775B" w:rsidP="00B954A1">
      <w:r>
        <w:separator/>
      </w:r>
    </w:p>
  </w:endnote>
  <w:endnote w:type="continuationSeparator" w:id="0">
    <w:p w14:paraId="66920C80" w14:textId="77777777" w:rsidR="0079775B" w:rsidRDefault="0079775B" w:rsidP="00B9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E5C0" w14:textId="77777777" w:rsidR="0079775B" w:rsidRDefault="0079775B" w:rsidP="00B954A1">
      <w:r>
        <w:separator/>
      </w:r>
    </w:p>
  </w:footnote>
  <w:footnote w:type="continuationSeparator" w:id="0">
    <w:p w14:paraId="302124AC" w14:textId="77777777" w:rsidR="0079775B" w:rsidRDefault="0079775B" w:rsidP="00B9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3549" w14:textId="6AAE46C2" w:rsidR="00B954A1" w:rsidRDefault="00B954A1">
    <w:pPr>
      <w:pStyle w:val="Sidhuvud"/>
    </w:pPr>
  </w:p>
  <w:p w14:paraId="3ADD7943" w14:textId="3931C7A0" w:rsidR="00B954A1" w:rsidRPr="00EB3566" w:rsidRDefault="00D61448" w:rsidP="00EB3566">
    <w:pPr>
      <w:pStyle w:val="Sidhuvud"/>
      <w:jc w:val="center"/>
      <w:rPr>
        <w:rFonts w:asciiTheme="majorHAnsi" w:hAnsiTheme="majorHAnsi" w:cstheme="majorHAnsi"/>
        <w:b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</w:rPr>
      <w:t>Ansökningsblankett för</w:t>
    </w:r>
    <w:r w:rsidR="00EB3566">
      <w:rPr>
        <w:rFonts w:asciiTheme="majorHAnsi" w:hAnsiTheme="majorHAnsi" w:cstheme="majorHAnsi"/>
        <w:b/>
        <w:bCs/>
        <w:sz w:val="36"/>
        <w:szCs w:val="36"/>
      </w:rPr>
      <w:t xml:space="preserve"> sankti</w:t>
    </w:r>
    <w:r>
      <w:rPr>
        <w:rFonts w:asciiTheme="majorHAnsi" w:hAnsiTheme="majorHAnsi" w:cstheme="majorHAnsi"/>
        <w:b/>
        <w:bCs/>
        <w:sz w:val="36"/>
        <w:szCs w:val="36"/>
      </w:rPr>
      <w:t>on</w:t>
    </w:r>
    <w:r w:rsidR="00EB3566">
      <w:rPr>
        <w:rFonts w:asciiTheme="majorHAnsi" w:hAnsiTheme="majorHAnsi" w:cstheme="majorHAnsi"/>
        <w:b/>
        <w:bCs/>
        <w:sz w:val="36"/>
        <w:szCs w:val="36"/>
      </w:rPr>
      <w:t xml:space="preserve"> av tävlingar</w:t>
    </w:r>
  </w:p>
  <w:p w14:paraId="4D61AA05" w14:textId="36C46E2A" w:rsidR="00B954A1" w:rsidRDefault="00B954A1">
    <w:pPr>
      <w:pStyle w:val="Sidhuvud"/>
    </w:pPr>
  </w:p>
  <w:p w14:paraId="28C30DC3" w14:textId="77777777" w:rsidR="00B954A1" w:rsidRDefault="00B954A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76"/>
    <w:rsid w:val="00006453"/>
    <w:rsid w:val="000347D9"/>
    <w:rsid w:val="00064EFB"/>
    <w:rsid w:val="000B786F"/>
    <w:rsid w:val="00133992"/>
    <w:rsid w:val="001445CD"/>
    <w:rsid w:val="00157540"/>
    <w:rsid w:val="00190910"/>
    <w:rsid w:val="001C5086"/>
    <w:rsid w:val="001E0EAE"/>
    <w:rsid w:val="00245B4D"/>
    <w:rsid w:val="0027396B"/>
    <w:rsid w:val="00275EC7"/>
    <w:rsid w:val="00286CE0"/>
    <w:rsid w:val="002D62B4"/>
    <w:rsid w:val="002E0F7C"/>
    <w:rsid w:val="00312486"/>
    <w:rsid w:val="00334A97"/>
    <w:rsid w:val="0041054A"/>
    <w:rsid w:val="00492D33"/>
    <w:rsid w:val="004B0AA2"/>
    <w:rsid w:val="0051270F"/>
    <w:rsid w:val="005858C6"/>
    <w:rsid w:val="00622BED"/>
    <w:rsid w:val="006F6476"/>
    <w:rsid w:val="00744B25"/>
    <w:rsid w:val="0079775B"/>
    <w:rsid w:val="007C564D"/>
    <w:rsid w:val="008326EB"/>
    <w:rsid w:val="009C47C9"/>
    <w:rsid w:val="00B5796C"/>
    <w:rsid w:val="00B954A1"/>
    <w:rsid w:val="00BD79EF"/>
    <w:rsid w:val="00BE4B16"/>
    <w:rsid w:val="00C33F2E"/>
    <w:rsid w:val="00C42B7C"/>
    <w:rsid w:val="00C548E9"/>
    <w:rsid w:val="00C914A9"/>
    <w:rsid w:val="00CB0D4A"/>
    <w:rsid w:val="00CC00CA"/>
    <w:rsid w:val="00CC28F0"/>
    <w:rsid w:val="00D61448"/>
    <w:rsid w:val="00DF084C"/>
    <w:rsid w:val="00EB3566"/>
    <w:rsid w:val="00FB7B9D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B7FC"/>
  <w14:defaultImageDpi w14:val="32767"/>
  <w15:chartTrackingRefBased/>
  <w15:docId w15:val="{5938759B-44F0-FE48-ACB8-AAAB9F0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F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954A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B954A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B954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54A1"/>
  </w:style>
  <w:style w:type="paragraph" w:styleId="Sidfot">
    <w:name w:val="footer"/>
    <w:basedOn w:val="Normal"/>
    <w:link w:val="SidfotChar"/>
    <w:uiPriority w:val="99"/>
    <w:unhideWhenUsed/>
    <w:rsid w:val="00B954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&#228;vlingsutskott@sdf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AAA04-1F08-B841-980A-D5E663B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obertson</dc:creator>
  <cp:keywords/>
  <dc:description/>
  <cp:lastModifiedBy>Johan Robertson</cp:lastModifiedBy>
  <cp:revision>21</cp:revision>
  <dcterms:created xsi:type="dcterms:W3CDTF">2021-03-28T09:34:00Z</dcterms:created>
  <dcterms:modified xsi:type="dcterms:W3CDTF">2021-04-28T16:47:00Z</dcterms:modified>
</cp:coreProperties>
</file>